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2D24D" w14:textId="77777777" w:rsidR="00565548" w:rsidRPr="00565548" w:rsidRDefault="00565548" w:rsidP="00565548">
      <w:pPr>
        <w:spacing w:after="0" w:line="240" w:lineRule="auto"/>
        <w:jc w:val="right"/>
        <w:rPr>
          <w:sz w:val="20"/>
          <w:szCs w:val="24"/>
        </w:rPr>
      </w:pPr>
      <w:r w:rsidRPr="00565548">
        <w:rPr>
          <w:sz w:val="20"/>
          <w:szCs w:val="24"/>
        </w:rPr>
        <w:t xml:space="preserve">Załącznik nr </w:t>
      </w:r>
      <w:r>
        <w:rPr>
          <w:sz w:val="20"/>
          <w:szCs w:val="24"/>
        </w:rPr>
        <w:t>4</w:t>
      </w:r>
    </w:p>
    <w:p w14:paraId="4A1A8520" w14:textId="77777777" w:rsidR="00565548" w:rsidRPr="00565548" w:rsidRDefault="00565548" w:rsidP="00565548">
      <w:pPr>
        <w:spacing w:after="0" w:line="240" w:lineRule="auto"/>
        <w:jc w:val="right"/>
        <w:rPr>
          <w:sz w:val="20"/>
          <w:szCs w:val="24"/>
        </w:rPr>
      </w:pPr>
      <w:r w:rsidRPr="00565548">
        <w:rPr>
          <w:sz w:val="20"/>
          <w:szCs w:val="24"/>
        </w:rPr>
        <w:t xml:space="preserve">do Regulaminu rekrutacji uczniów </w:t>
      </w:r>
    </w:p>
    <w:p w14:paraId="7671FC75" w14:textId="5B1CE280" w:rsidR="00565548" w:rsidRDefault="00565548" w:rsidP="00565548">
      <w:pPr>
        <w:spacing w:after="0" w:line="240" w:lineRule="auto"/>
        <w:jc w:val="right"/>
        <w:rPr>
          <w:sz w:val="20"/>
          <w:szCs w:val="24"/>
        </w:rPr>
      </w:pPr>
      <w:r w:rsidRPr="00565548">
        <w:rPr>
          <w:sz w:val="20"/>
          <w:szCs w:val="24"/>
        </w:rPr>
        <w:t>do projektu „Zdolni z Pomorza – powiat kartuski”</w:t>
      </w:r>
    </w:p>
    <w:p w14:paraId="7E2A3E82" w14:textId="2C254853" w:rsidR="00802EEA" w:rsidRPr="00565548" w:rsidRDefault="00802EEA" w:rsidP="00565548">
      <w:pPr>
        <w:spacing w:after="0" w:line="240" w:lineRule="auto"/>
        <w:jc w:val="right"/>
        <w:rPr>
          <w:sz w:val="20"/>
          <w:szCs w:val="24"/>
        </w:rPr>
      </w:pPr>
      <w:r w:rsidRPr="00802EEA">
        <w:rPr>
          <w:sz w:val="20"/>
          <w:szCs w:val="24"/>
        </w:rPr>
        <w:t>na rok szkolny 202</w:t>
      </w:r>
      <w:r w:rsidR="0079413F">
        <w:rPr>
          <w:sz w:val="20"/>
          <w:szCs w:val="24"/>
        </w:rPr>
        <w:t>1</w:t>
      </w:r>
      <w:r w:rsidRPr="00802EEA">
        <w:rPr>
          <w:sz w:val="20"/>
          <w:szCs w:val="24"/>
        </w:rPr>
        <w:t>/202</w:t>
      </w:r>
      <w:r w:rsidR="0079413F">
        <w:rPr>
          <w:sz w:val="20"/>
          <w:szCs w:val="24"/>
        </w:rPr>
        <w:t>2</w:t>
      </w:r>
    </w:p>
    <w:p w14:paraId="0DEF0606" w14:textId="77777777" w:rsidR="00B009D6" w:rsidRPr="00565548" w:rsidRDefault="00B009D6" w:rsidP="00DA7999">
      <w:pPr>
        <w:spacing w:after="0"/>
        <w:jc w:val="both"/>
        <w:rPr>
          <w:b/>
          <w:sz w:val="10"/>
          <w:szCs w:val="24"/>
        </w:rPr>
      </w:pPr>
    </w:p>
    <w:p w14:paraId="2853E312" w14:textId="22D5E95D" w:rsidR="00885887" w:rsidRPr="00B009D6" w:rsidRDefault="00885887" w:rsidP="00885887">
      <w:pPr>
        <w:spacing w:after="0"/>
        <w:jc w:val="both"/>
        <w:rPr>
          <w:b/>
          <w:szCs w:val="24"/>
        </w:rPr>
      </w:pPr>
      <w:r w:rsidRPr="00B009D6">
        <w:rPr>
          <w:b/>
          <w:szCs w:val="24"/>
        </w:rPr>
        <w:t>Lista</w:t>
      </w:r>
      <w:r w:rsidRPr="00B009D6">
        <w:rPr>
          <w:rStyle w:val="Odwoanieprzypisudolnego"/>
          <w:b/>
          <w:szCs w:val="24"/>
        </w:rPr>
        <w:footnoteReference w:id="1"/>
      </w:r>
      <w:r w:rsidRPr="00B009D6">
        <w:rPr>
          <w:b/>
          <w:szCs w:val="24"/>
        </w:rPr>
        <w:t xml:space="preserve"> wymaganych osiągnięć uzyskanych w olimpiadach i wojewódzkich konkursach przedmiotowych, uprawniających w projekcie </w:t>
      </w:r>
      <w:r w:rsidRPr="00EE68E6">
        <w:rPr>
          <w:b/>
          <w:i/>
          <w:szCs w:val="24"/>
        </w:rPr>
        <w:t>Zdolni z Pomorza – powiat kartuski</w:t>
      </w:r>
      <w:r w:rsidRPr="00B009D6">
        <w:rPr>
          <w:b/>
          <w:szCs w:val="24"/>
        </w:rPr>
        <w:t xml:space="preserve"> do: </w:t>
      </w:r>
    </w:p>
    <w:p w14:paraId="353AF358" w14:textId="77777777" w:rsidR="00885887" w:rsidRDefault="00885887" w:rsidP="00885887">
      <w:pPr>
        <w:pStyle w:val="Akapitzlist"/>
        <w:spacing w:after="0"/>
        <w:ind w:left="360"/>
        <w:jc w:val="both"/>
        <w:rPr>
          <w:b/>
          <w:szCs w:val="24"/>
        </w:rPr>
      </w:pPr>
    </w:p>
    <w:p w14:paraId="31964D96" w14:textId="77777777" w:rsidR="00885887" w:rsidRPr="00B009D6" w:rsidRDefault="00885887" w:rsidP="00885887">
      <w:pPr>
        <w:pStyle w:val="Akapitzlist"/>
        <w:spacing w:after="0"/>
        <w:ind w:left="360"/>
        <w:jc w:val="both"/>
        <w:rPr>
          <w:b/>
          <w:szCs w:val="24"/>
        </w:rPr>
      </w:pPr>
    </w:p>
    <w:p w14:paraId="6E2B4C6E" w14:textId="77777777" w:rsidR="00885887" w:rsidRPr="00B009D6" w:rsidRDefault="00885887" w:rsidP="00885887">
      <w:pPr>
        <w:pStyle w:val="Akapitzlist"/>
        <w:numPr>
          <w:ilvl w:val="0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b/>
          <w:sz w:val="20"/>
          <w:szCs w:val="24"/>
        </w:rPr>
        <w:t xml:space="preserve">zwolnienia uczennicy/ucznia w rekrutacji standardowej: </w:t>
      </w:r>
    </w:p>
    <w:p w14:paraId="0E20091B" w14:textId="77777777" w:rsidR="00885887" w:rsidRPr="00B009D6" w:rsidRDefault="00885887" w:rsidP="00885887">
      <w:pPr>
        <w:pStyle w:val="Akapitzlist"/>
        <w:numPr>
          <w:ilvl w:val="2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b/>
          <w:sz w:val="20"/>
          <w:szCs w:val="24"/>
        </w:rPr>
        <w:t>z udziału w teście uzdolnień kierunkowych</w:t>
      </w: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 (w obszarach</w:t>
      </w:r>
      <w:r>
        <w:rPr>
          <w:rFonts w:eastAsia="Times New Roman" w:cs="Arial"/>
          <w:b/>
          <w:sz w:val="20"/>
          <w:szCs w:val="24"/>
          <w:lang w:eastAsia="pl-PL"/>
        </w:rPr>
        <w:t xml:space="preserve"> matematyki, fizyki lub </w:t>
      </w:r>
      <w:r w:rsidRPr="00B009D6">
        <w:rPr>
          <w:rFonts w:eastAsia="Times New Roman" w:cs="Arial"/>
          <w:b/>
          <w:sz w:val="20"/>
          <w:szCs w:val="24"/>
          <w:lang w:eastAsia="pl-PL"/>
        </w:rPr>
        <w:t>informatyki)</w:t>
      </w:r>
      <w:r w:rsidRPr="00B009D6">
        <w:rPr>
          <w:b/>
          <w:sz w:val="20"/>
          <w:szCs w:val="24"/>
        </w:rPr>
        <w:t xml:space="preserve">, </w:t>
      </w:r>
    </w:p>
    <w:p w14:paraId="7E0A0F12" w14:textId="77777777" w:rsidR="00885887" w:rsidRPr="00B009D6" w:rsidRDefault="00885887" w:rsidP="00885887">
      <w:pPr>
        <w:pStyle w:val="Akapitzlist"/>
        <w:numPr>
          <w:ilvl w:val="2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rFonts w:eastAsia="Times New Roman" w:cs="Arial"/>
          <w:b/>
          <w:sz w:val="20"/>
          <w:szCs w:val="24"/>
          <w:lang w:eastAsia="pl-PL"/>
        </w:rPr>
        <w:t>z realizacji projektu kwalifikacyjnego (w obszarach biologii, chemii lub kompetencji społecznych) lub</w:t>
      </w:r>
    </w:p>
    <w:p w14:paraId="62F12391" w14:textId="77777777" w:rsidR="00885887" w:rsidRPr="00B009D6" w:rsidRDefault="00885887" w:rsidP="00885887">
      <w:pPr>
        <w:pStyle w:val="Akapitzlist"/>
        <w:numPr>
          <w:ilvl w:val="0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b/>
          <w:sz w:val="20"/>
          <w:szCs w:val="24"/>
        </w:rPr>
        <w:t xml:space="preserve">skorzystania przez uczennicę/ucznia z rekrutacji w trybie „otwartych drzwi” </w:t>
      </w:r>
    </w:p>
    <w:p w14:paraId="57EE5F98" w14:textId="77777777" w:rsidR="00885887" w:rsidRPr="00B009D6" w:rsidRDefault="00885887" w:rsidP="00885887">
      <w:p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</w:p>
    <w:p w14:paraId="6ED635F7" w14:textId="77777777" w:rsidR="00885887" w:rsidRPr="00B009D6" w:rsidRDefault="00885887" w:rsidP="00885887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Laureaci i finaliści ogólnopolskich olimpiad przedmiotowych: </w:t>
      </w:r>
    </w:p>
    <w:p w14:paraId="2AE12637" w14:textId="77777777" w:rsidR="00885887" w:rsidRPr="004864D5" w:rsidRDefault="00885887" w:rsidP="00885887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</w:t>
      </w:r>
      <w:r w:rsidRPr="004864D5">
        <w:rPr>
          <w:rFonts w:eastAsia="Times New Roman" w:cs="Arial"/>
          <w:b/>
          <w:i/>
          <w:sz w:val="20"/>
          <w:szCs w:val="24"/>
          <w:lang w:eastAsia="pl-PL"/>
        </w:rPr>
        <w:t xml:space="preserve">wypadku uczniów ubiegających się o wsparcie w zakresie matematyki, fizyki lub informatyki: </w:t>
      </w:r>
    </w:p>
    <w:p w14:paraId="1A83CB99" w14:textId="77777777" w:rsidR="00885887" w:rsidRPr="004864D5" w:rsidRDefault="00885887" w:rsidP="0088588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Młodzieżowa Olimpiada Informatyczna, </w:t>
      </w:r>
    </w:p>
    <w:p w14:paraId="4D266839" w14:textId="77777777" w:rsidR="00885887" w:rsidRPr="004864D5" w:rsidRDefault="00885887" w:rsidP="0088588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Fizyczna,</w:t>
      </w:r>
    </w:p>
    <w:p w14:paraId="55794306" w14:textId="77777777" w:rsidR="00885887" w:rsidRPr="004864D5" w:rsidRDefault="00885887" w:rsidP="0088588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Informatyczna Gimnazjalistów,</w:t>
      </w:r>
    </w:p>
    <w:p w14:paraId="280D21BC" w14:textId="77777777" w:rsidR="00885887" w:rsidRPr="004864D5" w:rsidRDefault="00885887" w:rsidP="0088588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Informatyczna,</w:t>
      </w:r>
    </w:p>
    <w:p w14:paraId="1AD3F9FF" w14:textId="77777777" w:rsidR="00885887" w:rsidRPr="004864D5" w:rsidRDefault="00885887" w:rsidP="0088588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Matematyczna Gimnazjalistów,</w:t>
      </w:r>
    </w:p>
    <w:p w14:paraId="512A772A" w14:textId="77777777" w:rsidR="00885887" w:rsidRPr="004864D5" w:rsidRDefault="00885887" w:rsidP="0088588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Olimpiada Matematyczna Juniorów, </w:t>
      </w:r>
    </w:p>
    <w:p w14:paraId="652A63B1" w14:textId="77777777" w:rsidR="00885887" w:rsidRPr="004864D5" w:rsidRDefault="00885887" w:rsidP="0088588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Matematyczna,</w:t>
      </w:r>
    </w:p>
    <w:p w14:paraId="263F6A8C" w14:textId="77777777" w:rsidR="00885887" w:rsidRPr="004864D5" w:rsidRDefault="00885887" w:rsidP="00885887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biologii lub chemii: </w:t>
      </w:r>
    </w:p>
    <w:p w14:paraId="69E75041" w14:textId="77777777" w:rsidR="00885887" w:rsidRPr="004864D5" w:rsidRDefault="00885887" w:rsidP="0088588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Biologiczna,</w:t>
      </w:r>
    </w:p>
    <w:p w14:paraId="69FEADD2" w14:textId="77777777" w:rsidR="00885887" w:rsidRPr="004864D5" w:rsidRDefault="00885887" w:rsidP="0088588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Chemiczna,</w:t>
      </w:r>
    </w:p>
    <w:p w14:paraId="6A5F33D1" w14:textId="77777777" w:rsidR="00885887" w:rsidRPr="004864D5" w:rsidRDefault="00885887" w:rsidP="00885887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kompetencji społecznych: </w:t>
      </w:r>
    </w:p>
    <w:p w14:paraId="6153D3A8" w14:textId="77777777" w:rsidR="00885887" w:rsidRPr="004864D5" w:rsidRDefault="00885887" w:rsidP="0088588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Ogólnopolska Olimpiada Historyczna, </w:t>
      </w:r>
    </w:p>
    <w:p w14:paraId="67EBC219" w14:textId="77777777" w:rsidR="00885887" w:rsidRPr="004864D5" w:rsidRDefault="00885887" w:rsidP="0088588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Olimpiada Artystyczna, </w:t>
      </w:r>
    </w:p>
    <w:p w14:paraId="5A8232C4" w14:textId="77777777" w:rsidR="00885887" w:rsidRPr="004864D5" w:rsidRDefault="00885887" w:rsidP="0088588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Olimpiada Filozoficzna, </w:t>
      </w:r>
    </w:p>
    <w:p w14:paraId="4FE26271" w14:textId="77777777" w:rsidR="00885887" w:rsidRPr="004864D5" w:rsidRDefault="00885887" w:rsidP="0088588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Olimpiada Historyczna Gimnazjalistów, </w:t>
      </w:r>
    </w:p>
    <w:p w14:paraId="3AE76FB4" w14:textId="77777777" w:rsidR="00885887" w:rsidRDefault="00885887" w:rsidP="0088588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Literatury i Języka Polskiego</w:t>
      </w:r>
      <w:r>
        <w:rPr>
          <w:rFonts w:eastAsia="Times New Roman" w:cs="Arial"/>
          <w:sz w:val="20"/>
          <w:szCs w:val="24"/>
          <w:lang w:eastAsia="pl-PL"/>
        </w:rPr>
        <w:t>,</w:t>
      </w:r>
    </w:p>
    <w:p w14:paraId="5BB52062" w14:textId="77777777" w:rsidR="00885887" w:rsidRPr="004864D5" w:rsidRDefault="00885887" w:rsidP="0088588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>
        <w:rPr>
          <w:rFonts w:eastAsia="Times New Roman" w:cs="Arial"/>
          <w:sz w:val="20"/>
          <w:szCs w:val="24"/>
          <w:lang w:eastAsia="pl-PL"/>
        </w:rPr>
        <w:t>Olimpiada Literatury i  Języka Polskiego dla szkół podstawowych,</w:t>
      </w:r>
      <w:r w:rsidRPr="004864D5">
        <w:rPr>
          <w:rFonts w:eastAsia="Times New Roman" w:cs="Arial"/>
          <w:sz w:val="20"/>
          <w:szCs w:val="24"/>
          <w:lang w:eastAsia="pl-PL"/>
        </w:rPr>
        <w:t xml:space="preserve"> </w:t>
      </w:r>
    </w:p>
    <w:p w14:paraId="4EA84131" w14:textId="77777777" w:rsidR="00885887" w:rsidRDefault="00885887" w:rsidP="0088588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Wiedzy o Polsce i Świecie Współczesnym,</w:t>
      </w:r>
    </w:p>
    <w:p w14:paraId="27D9DCBA" w14:textId="77777777" w:rsidR="00885887" w:rsidRPr="004864D5" w:rsidRDefault="00885887" w:rsidP="0088588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>
        <w:rPr>
          <w:rFonts w:eastAsia="Times New Roman" w:cs="Arial"/>
          <w:sz w:val="20"/>
          <w:szCs w:val="24"/>
          <w:lang w:eastAsia="pl-PL"/>
        </w:rPr>
        <w:t>Olimpiada „Losy żołnierza i dzieje oręża polskiego”</w:t>
      </w:r>
      <w:r w:rsidRPr="004864D5">
        <w:rPr>
          <w:rFonts w:eastAsia="Times New Roman" w:cs="Arial"/>
          <w:sz w:val="20"/>
          <w:szCs w:val="24"/>
          <w:lang w:eastAsia="pl-PL"/>
        </w:rPr>
        <w:t xml:space="preserve"> </w:t>
      </w:r>
    </w:p>
    <w:p w14:paraId="6BF5A2EF" w14:textId="77777777" w:rsidR="00885887" w:rsidRPr="00B74364" w:rsidRDefault="00885887" w:rsidP="00885887">
      <w:p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</w:p>
    <w:p w14:paraId="4978A315" w14:textId="77777777" w:rsidR="00885887" w:rsidRPr="00B74364" w:rsidRDefault="00885887" w:rsidP="00885887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Laureaci </w:t>
      </w:r>
      <w:r w:rsidRPr="00B009D6">
        <w:rPr>
          <w:rFonts w:eastAsia="Times New Roman" w:cs="Arial"/>
          <w:b/>
          <w:bCs/>
          <w:sz w:val="20"/>
          <w:szCs w:val="24"/>
          <w:lang w:eastAsia="pl-PL"/>
        </w:rPr>
        <w:t>konkursów przedmiotowych organizowanych przez kuratorów oświaty dla uczniów gimnazjów</w:t>
      </w:r>
      <w:r>
        <w:rPr>
          <w:rFonts w:eastAsia="Times New Roman" w:cs="Arial"/>
          <w:b/>
          <w:bCs/>
          <w:sz w:val="20"/>
          <w:szCs w:val="24"/>
          <w:lang w:eastAsia="pl-PL"/>
        </w:rPr>
        <w:t xml:space="preserve"> </w:t>
      </w:r>
      <w:r>
        <w:rPr>
          <w:rFonts w:eastAsia="Times New Roman" w:cs="Arial"/>
          <w:b/>
          <w:bCs/>
          <w:sz w:val="20"/>
          <w:szCs w:val="24"/>
          <w:lang w:eastAsia="pl-PL"/>
        </w:rPr>
        <w:br/>
        <w:t xml:space="preserve">i oddziałów gimnazjalnych oraz </w:t>
      </w:r>
      <w:r>
        <w:rPr>
          <w:rFonts w:eastAsia="Times New Roman" w:cs="Arial"/>
          <w:b/>
          <w:sz w:val="20"/>
          <w:szCs w:val="24"/>
          <w:lang w:eastAsia="pl-PL"/>
        </w:rPr>
        <w:t>l</w:t>
      </w: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aureaci </w:t>
      </w:r>
      <w:r w:rsidRPr="00B009D6">
        <w:rPr>
          <w:rFonts w:eastAsia="Times New Roman" w:cs="Arial"/>
          <w:b/>
          <w:bCs/>
          <w:sz w:val="20"/>
          <w:szCs w:val="24"/>
          <w:lang w:eastAsia="pl-PL"/>
        </w:rPr>
        <w:t xml:space="preserve">konkursów przedmiotowych organizowanych przez kuratorów oświaty dla uczniów </w:t>
      </w:r>
      <w:r>
        <w:rPr>
          <w:rFonts w:eastAsia="Times New Roman" w:cs="Arial"/>
          <w:b/>
          <w:bCs/>
          <w:sz w:val="20"/>
          <w:szCs w:val="24"/>
          <w:lang w:eastAsia="pl-PL"/>
        </w:rPr>
        <w:t>szkół podstawowych od klas IV</w:t>
      </w:r>
      <w:r w:rsidRPr="00B009D6">
        <w:rPr>
          <w:rFonts w:eastAsia="Times New Roman" w:cs="Arial"/>
          <w:b/>
          <w:bCs/>
          <w:sz w:val="20"/>
          <w:szCs w:val="24"/>
          <w:lang w:eastAsia="pl-PL"/>
        </w:rPr>
        <w:t xml:space="preserve"> z następujących przedmiotów: </w:t>
      </w:r>
    </w:p>
    <w:p w14:paraId="34154B00" w14:textId="77777777" w:rsidR="00885887" w:rsidRPr="00B009D6" w:rsidRDefault="00885887" w:rsidP="00885887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matematyki, fizyki lub informatyki: </w:t>
      </w:r>
    </w:p>
    <w:p w14:paraId="2FEB07D5" w14:textId="77777777" w:rsidR="00885887" w:rsidRPr="00B009D6" w:rsidRDefault="00885887" w:rsidP="0088588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matematyka,</w:t>
      </w:r>
    </w:p>
    <w:p w14:paraId="66983F22" w14:textId="77777777" w:rsidR="00885887" w:rsidRPr="00B009D6" w:rsidRDefault="00885887" w:rsidP="0088588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fizyka,</w:t>
      </w:r>
    </w:p>
    <w:p w14:paraId="79BAE380" w14:textId="77777777" w:rsidR="00885887" w:rsidRPr="00B009D6" w:rsidRDefault="00885887" w:rsidP="0088588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informatyka,</w:t>
      </w:r>
    </w:p>
    <w:p w14:paraId="11B691C6" w14:textId="77777777" w:rsidR="00885887" w:rsidRPr="00B009D6" w:rsidRDefault="00885887" w:rsidP="00885887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biologii lub chemii: </w:t>
      </w:r>
    </w:p>
    <w:p w14:paraId="24031E8A" w14:textId="77777777" w:rsidR="00885887" w:rsidRPr="00B009D6" w:rsidRDefault="00885887" w:rsidP="0088588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biologia,</w:t>
      </w:r>
    </w:p>
    <w:p w14:paraId="26B76428" w14:textId="77777777" w:rsidR="00885887" w:rsidRPr="00B009D6" w:rsidRDefault="00885887" w:rsidP="0088588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chemia,</w:t>
      </w:r>
    </w:p>
    <w:p w14:paraId="648A2C12" w14:textId="77777777" w:rsidR="00885887" w:rsidRPr="00B009D6" w:rsidRDefault="00885887" w:rsidP="00885887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kompetencji społecznych: </w:t>
      </w:r>
    </w:p>
    <w:p w14:paraId="23C98AB4" w14:textId="77777777" w:rsidR="00885887" w:rsidRPr="00B009D6" w:rsidRDefault="00885887" w:rsidP="0088588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język polski,</w:t>
      </w:r>
    </w:p>
    <w:p w14:paraId="05DADEE8" w14:textId="77777777" w:rsidR="00885887" w:rsidRPr="00463FB3" w:rsidRDefault="00885887" w:rsidP="0088588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Style w:val="Pogrubienie"/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historia.</w:t>
      </w:r>
      <w:r>
        <w:rPr>
          <w:rFonts w:eastAsia="Times New Roman" w:cs="Arial"/>
          <w:sz w:val="20"/>
          <w:szCs w:val="24"/>
          <w:lang w:eastAsia="pl-PL"/>
        </w:rPr>
        <w:t xml:space="preserve"> </w:t>
      </w:r>
    </w:p>
    <w:p w14:paraId="73DAE7A7" w14:textId="1A23DAE0" w:rsidR="00B009D6" w:rsidRPr="00885887" w:rsidRDefault="00B009D6" w:rsidP="00885887">
      <w:pPr>
        <w:spacing w:after="0" w:line="240" w:lineRule="auto"/>
        <w:jc w:val="both"/>
        <w:rPr>
          <w:rStyle w:val="Pogrubienie"/>
          <w:rFonts w:eastAsia="Times New Roman" w:cs="Arial"/>
          <w:sz w:val="20"/>
          <w:szCs w:val="24"/>
          <w:lang w:eastAsia="pl-PL"/>
        </w:rPr>
      </w:pPr>
    </w:p>
    <w:sectPr w:rsidR="00B009D6" w:rsidRPr="00885887" w:rsidSect="005512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D90CC" w14:textId="77777777" w:rsidR="004C44CA" w:rsidRDefault="004C44CA" w:rsidP="005512FA">
      <w:pPr>
        <w:spacing w:after="0" w:line="240" w:lineRule="auto"/>
      </w:pPr>
      <w:r>
        <w:separator/>
      </w:r>
    </w:p>
  </w:endnote>
  <w:endnote w:type="continuationSeparator" w:id="0">
    <w:p w14:paraId="61E5EDD9" w14:textId="77777777" w:rsidR="004C44CA" w:rsidRDefault="004C44CA" w:rsidP="0055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2CD7" w14:textId="77777777" w:rsidR="00ED4F9A" w:rsidRDefault="00ED4F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94E5" w14:textId="568C7EAB" w:rsidR="005512FA" w:rsidRPr="005512FA" w:rsidRDefault="005512FA" w:rsidP="005512FA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i/>
        <w:color w:val="7F7F7F"/>
        <w:sz w:val="20"/>
        <w:szCs w:val="20"/>
        <w:lang w:eastAsia="pl-PL"/>
      </w:rPr>
    </w:pPr>
    <w:r w:rsidRPr="005512FA">
      <w:rPr>
        <w:rFonts w:ascii="Arial" w:eastAsia="Times New Roman" w:hAnsi="Arial" w:cs="Arial"/>
        <w:i/>
        <w:noProof/>
        <w:color w:val="7F7F7F"/>
        <w:sz w:val="20"/>
        <w:szCs w:val="20"/>
        <w:lang w:eastAsia="pl-PL"/>
      </w:rPr>
      <w:t>Zdolni z Pomorza</w:t>
    </w:r>
    <w:r>
      <w:rPr>
        <w:rFonts w:ascii="Arial" w:eastAsia="Times New Roman" w:hAnsi="Arial" w:cs="Arial"/>
        <w:i/>
        <w:color w:val="7F7F7F"/>
        <w:sz w:val="20"/>
        <w:szCs w:val="20"/>
        <w:lang w:eastAsia="pl-PL"/>
      </w:rPr>
      <w:t xml:space="preserve"> – </w:t>
    </w:r>
    <w:r w:rsidRPr="005512FA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0" allowOverlap="1" wp14:anchorId="14815C24" wp14:editId="41B89E08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9" name="Obraz 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4F9A">
      <w:rPr>
        <w:rFonts w:ascii="Arial" w:eastAsia="Times New Roman" w:hAnsi="Arial" w:cs="Arial"/>
        <w:i/>
        <w:color w:val="7F7F7F"/>
        <w:sz w:val="20"/>
        <w:szCs w:val="20"/>
        <w:lang w:eastAsia="pl-PL"/>
      </w:rPr>
      <w:t>powiat kartuski</w:t>
    </w:r>
  </w:p>
  <w:p w14:paraId="0F86EFEF" w14:textId="77777777" w:rsidR="005512FA" w:rsidRDefault="005512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59EFC" w14:textId="77777777" w:rsidR="00ED4F9A" w:rsidRDefault="00ED4F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C16EB" w14:textId="77777777" w:rsidR="004C44CA" w:rsidRDefault="004C44CA" w:rsidP="005512FA">
      <w:pPr>
        <w:spacing w:after="0" w:line="240" w:lineRule="auto"/>
      </w:pPr>
      <w:r>
        <w:separator/>
      </w:r>
    </w:p>
  </w:footnote>
  <w:footnote w:type="continuationSeparator" w:id="0">
    <w:p w14:paraId="7FB4751E" w14:textId="77777777" w:rsidR="004C44CA" w:rsidRDefault="004C44CA" w:rsidP="005512FA">
      <w:pPr>
        <w:spacing w:after="0" w:line="240" w:lineRule="auto"/>
      </w:pPr>
      <w:r>
        <w:continuationSeparator/>
      </w:r>
    </w:p>
  </w:footnote>
  <w:footnote w:id="1">
    <w:p w14:paraId="38A610A5" w14:textId="05226587" w:rsidR="00885887" w:rsidRDefault="00885887" w:rsidP="00885887">
      <w:pPr>
        <w:pStyle w:val="Tekstprzypisudolnego"/>
      </w:pPr>
      <w:r>
        <w:rPr>
          <w:rStyle w:val="Odwoanieprzypisudolnego"/>
        </w:rPr>
        <w:footnoteRef/>
      </w:r>
      <w:r>
        <w:t xml:space="preserve"> Lista aktualna dla rekrutacji na rok szkolny 202</w:t>
      </w:r>
      <w:r w:rsidR="0079413F">
        <w:t>1</w:t>
      </w:r>
      <w:r>
        <w:t>/202</w:t>
      </w:r>
      <w:r w:rsidR="0079413F">
        <w:t>2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FF554" w14:textId="77777777" w:rsidR="00ED4F9A" w:rsidRDefault="00ED4F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9DEF" w14:textId="77777777" w:rsidR="005512FA" w:rsidRDefault="005512FA" w:rsidP="005512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144" behindDoc="0" locked="0" layoutInCell="0" allowOverlap="1" wp14:anchorId="19B9E931" wp14:editId="0C33C4A9">
          <wp:simplePos x="0" y="0"/>
          <wp:positionH relativeFrom="page">
            <wp:posOffset>265430</wp:posOffset>
          </wp:positionH>
          <wp:positionV relativeFrom="page">
            <wp:posOffset>186072</wp:posOffset>
          </wp:positionV>
          <wp:extent cx="7019925" cy="752475"/>
          <wp:effectExtent l="0" t="0" r="9525" b="9525"/>
          <wp:wrapNone/>
          <wp:docPr id="8" name="Obraz 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49AE7F" w14:textId="77777777" w:rsidR="005512FA" w:rsidRDefault="005512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90C424A" wp14:editId="2657E1E2">
          <wp:simplePos x="0" y="0"/>
          <wp:positionH relativeFrom="column">
            <wp:posOffset>-361950</wp:posOffset>
          </wp:positionH>
          <wp:positionV relativeFrom="paragraph">
            <wp:posOffset>392447</wp:posOffset>
          </wp:positionV>
          <wp:extent cx="883920" cy="972185"/>
          <wp:effectExtent l="0" t="0" r="0" b="0"/>
          <wp:wrapSquare wrapText="bothSides"/>
          <wp:docPr id="7" name="Obraz 7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AD4F" w14:textId="77777777" w:rsidR="00ED4F9A" w:rsidRDefault="00ED4F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093B"/>
    <w:multiLevelType w:val="hybridMultilevel"/>
    <w:tmpl w:val="02502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31981"/>
    <w:multiLevelType w:val="hybridMultilevel"/>
    <w:tmpl w:val="5CBAA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75B08"/>
    <w:multiLevelType w:val="hybridMultilevel"/>
    <w:tmpl w:val="DBA02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141FD"/>
    <w:multiLevelType w:val="hybridMultilevel"/>
    <w:tmpl w:val="ACA01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E53AB"/>
    <w:multiLevelType w:val="hybridMultilevel"/>
    <w:tmpl w:val="02502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E90006"/>
    <w:multiLevelType w:val="hybridMultilevel"/>
    <w:tmpl w:val="073CEAB2"/>
    <w:lvl w:ilvl="0" w:tplc="B1F81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1423D"/>
    <w:multiLevelType w:val="hybridMultilevel"/>
    <w:tmpl w:val="B262D152"/>
    <w:lvl w:ilvl="0" w:tplc="BBC6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2B5C16A4"/>
    <w:multiLevelType w:val="hybridMultilevel"/>
    <w:tmpl w:val="9D16E1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D76A2"/>
    <w:multiLevelType w:val="hybridMultilevel"/>
    <w:tmpl w:val="D0A855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B0688C"/>
    <w:multiLevelType w:val="hybridMultilevel"/>
    <w:tmpl w:val="DB5E36C0"/>
    <w:lvl w:ilvl="0" w:tplc="B1F81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2D4B4A"/>
    <w:multiLevelType w:val="hybridMultilevel"/>
    <w:tmpl w:val="40940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C6E94"/>
    <w:multiLevelType w:val="hybridMultilevel"/>
    <w:tmpl w:val="D0A855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707DD3"/>
    <w:multiLevelType w:val="hybridMultilevel"/>
    <w:tmpl w:val="D0A855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7A7436"/>
    <w:multiLevelType w:val="hybridMultilevel"/>
    <w:tmpl w:val="31F4E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F3D61"/>
    <w:multiLevelType w:val="hybridMultilevel"/>
    <w:tmpl w:val="DB5E36C0"/>
    <w:lvl w:ilvl="0" w:tplc="B1F81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7B03BE"/>
    <w:multiLevelType w:val="hybridMultilevel"/>
    <w:tmpl w:val="83ACF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85483"/>
    <w:multiLevelType w:val="hybridMultilevel"/>
    <w:tmpl w:val="50E287C0"/>
    <w:lvl w:ilvl="0" w:tplc="4440A2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459492DE">
      <w:start w:val="1"/>
      <w:numFmt w:val="bullet"/>
      <w:lvlText w:val="­"/>
      <w:lvlJc w:val="left"/>
      <w:pPr>
        <w:ind w:left="108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7EC21DED"/>
    <w:multiLevelType w:val="hybridMultilevel"/>
    <w:tmpl w:val="82D4839C"/>
    <w:lvl w:ilvl="0" w:tplc="BBC6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5"/>
  </w:num>
  <w:num w:numId="5">
    <w:abstractNumId w:val="10"/>
  </w:num>
  <w:num w:numId="6">
    <w:abstractNumId w:val="13"/>
  </w:num>
  <w:num w:numId="7">
    <w:abstractNumId w:val="3"/>
  </w:num>
  <w:num w:numId="8">
    <w:abstractNumId w:val="1"/>
  </w:num>
  <w:num w:numId="9">
    <w:abstractNumId w:val="12"/>
  </w:num>
  <w:num w:numId="10">
    <w:abstractNumId w:val="8"/>
  </w:num>
  <w:num w:numId="11">
    <w:abstractNumId w:val="4"/>
  </w:num>
  <w:num w:numId="12">
    <w:abstractNumId w:val="11"/>
  </w:num>
  <w:num w:numId="13">
    <w:abstractNumId w:val="14"/>
  </w:num>
  <w:num w:numId="14">
    <w:abstractNumId w:val="5"/>
  </w:num>
  <w:num w:numId="15">
    <w:abstractNumId w:val="7"/>
  </w:num>
  <w:num w:numId="16">
    <w:abstractNumId w:val="16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C9"/>
    <w:rsid w:val="00055B3C"/>
    <w:rsid w:val="001042CF"/>
    <w:rsid w:val="00106492"/>
    <w:rsid w:val="00164493"/>
    <w:rsid w:val="0017228D"/>
    <w:rsid w:val="00185204"/>
    <w:rsid w:val="0018799B"/>
    <w:rsid w:val="00274ED5"/>
    <w:rsid w:val="002D658D"/>
    <w:rsid w:val="00300792"/>
    <w:rsid w:val="003412D8"/>
    <w:rsid w:val="00356972"/>
    <w:rsid w:val="003628B7"/>
    <w:rsid w:val="003E290A"/>
    <w:rsid w:val="004013DC"/>
    <w:rsid w:val="004C44CA"/>
    <w:rsid w:val="004F6319"/>
    <w:rsid w:val="005512FA"/>
    <w:rsid w:val="00565548"/>
    <w:rsid w:val="00596660"/>
    <w:rsid w:val="006333A8"/>
    <w:rsid w:val="006A0A67"/>
    <w:rsid w:val="0079413F"/>
    <w:rsid w:val="00802EEA"/>
    <w:rsid w:val="00817A62"/>
    <w:rsid w:val="00885887"/>
    <w:rsid w:val="00960E30"/>
    <w:rsid w:val="00993DAD"/>
    <w:rsid w:val="009C46B6"/>
    <w:rsid w:val="00A27584"/>
    <w:rsid w:val="00A33719"/>
    <w:rsid w:val="00A64D31"/>
    <w:rsid w:val="00B009D6"/>
    <w:rsid w:val="00B60F5D"/>
    <w:rsid w:val="00BC4FA7"/>
    <w:rsid w:val="00BF0712"/>
    <w:rsid w:val="00C2185B"/>
    <w:rsid w:val="00C40EFA"/>
    <w:rsid w:val="00C849C9"/>
    <w:rsid w:val="00C9779D"/>
    <w:rsid w:val="00CC6CC5"/>
    <w:rsid w:val="00DA7999"/>
    <w:rsid w:val="00DE7333"/>
    <w:rsid w:val="00DF7BD7"/>
    <w:rsid w:val="00ED4F9A"/>
    <w:rsid w:val="00EE68E6"/>
    <w:rsid w:val="00F9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BB215"/>
  <w15:docId w15:val="{6F468D28-FDCB-4C28-BE19-88379331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8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042C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042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C46B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12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12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12FA"/>
    <w:rPr>
      <w:vertAlign w:val="superscript"/>
    </w:rPr>
  </w:style>
  <w:style w:type="paragraph" w:styleId="Nagwek">
    <w:name w:val="header"/>
    <w:basedOn w:val="Normalny"/>
    <w:link w:val="NagwekZnak"/>
    <w:unhideWhenUsed/>
    <w:rsid w:val="0055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2FA"/>
  </w:style>
  <w:style w:type="paragraph" w:styleId="Stopka">
    <w:name w:val="footer"/>
    <w:basedOn w:val="Normalny"/>
    <w:link w:val="StopkaZnak"/>
    <w:uiPriority w:val="99"/>
    <w:unhideWhenUsed/>
    <w:rsid w:val="0055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2FA"/>
  </w:style>
  <w:style w:type="paragraph" w:styleId="Tekstdymka">
    <w:name w:val="Balloon Text"/>
    <w:basedOn w:val="Normalny"/>
    <w:link w:val="TekstdymkaZnak"/>
    <w:uiPriority w:val="99"/>
    <w:semiHidden/>
    <w:unhideWhenUsed/>
    <w:rsid w:val="00C97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858C-A685-4E75-AA31-5C17B536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brunieckam</cp:lastModifiedBy>
  <cp:revision>9</cp:revision>
  <cp:lastPrinted>2020-06-16T06:01:00Z</cp:lastPrinted>
  <dcterms:created xsi:type="dcterms:W3CDTF">2019-05-21T07:41:00Z</dcterms:created>
  <dcterms:modified xsi:type="dcterms:W3CDTF">2021-06-02T12:28:00Z</dcterms:modified>
</cp:coreProperties>
</file>